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8717D" w:rsidRDefault="00C8717D" w:rsidP="008F6F0A">
      <w:pPr>
        <w:tabs>
          <w:tab w:val="left" w:pos="3750"/>
        </w:tabs>
      </w:pPr>
      <w:bookmarkStart w:id="0" w:name="_GoBack"/>
      <w:bookmarkEnd w:id="0"/>
    </w:p>
    <w:p w14:paraId="0A37501D" w14:textId="77777777" w:rsidR="007F78D9" w:rsidRDefault="007F78D9" w:rsidP="007F78D9">
      <w:pPr>
        <w:contextualSpacing/>
        <w:outlineLvl w:val="0"/>
        <w:rPr>
          <w:rFonts w:ascii="Calibri" w:hAnsi="Calibri"/>
        </w:rPr>
      </w:pPr>
    </w:p>
    <w:p w14:paraId="2C21726B" w14:textId="77777777" w:rsidR="001577D5" w:rsidRPr="008A234B" w:rsidRDefault="001577D5" w:rsidP="001577D5">
      <w:pPr>
        <w:autoSpaceDE w:val="0"/>
        <w:autoSpaceDN w:val="0"/>
        <w:adjustRightInd w:val="0"/>
        <w:jc w:val="center"/>
        <w:rPr>
          <w:rFonts w:ascii="Cambria" w:eastAsiaTheme="minorHAnsi" w:hAnsi="Cambria"/>
          <w:szCs w:val="22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Date»</w:t>
      </w:r>
      <w:r>
        <w:rPr>
          <w:shd w:val="clear" w:color="auto" w:fill="FFFFFF"/>
        </w:rPr>
        <w:fldChar w:fldCharType="end"/>
      </w:r>
    </w:p>
    <w:p w14:paraId="5DAB6C7B" w14:textId="77777777" w:rsidR="001577D5" w:rsidRDefault="001577D5" w:rsidP="001577D5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1D8B2895" w14:textId="77777777" w:rsidR="001577D5" w:rsidRPr="00EE20FE" w:rsidRDefault="001577D5" w:rsidP="001577D5">
      <w:r w:rsidRPr="00EE20FE">
        <w:rPr>
          <w:shd w:val="clear" w:color="auto" w:fill="FFFFFF"/>
        </w:rPr>
        <w:t>Dea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>
        <w:rPr>
          <w:shd w:val="clear" w:color="auto" w:fill="FFFFFF"/>
        </w:rPr>
        <w:fldChar w:fldCharType="end"/>
      </w:r>
      <w:r w:rsidRPr="00EE20F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</w:p>
    <w:p w14:paraId="02EB378F" w14:textId="77777777" w:rsidR="001577D5" w:rsidRPr="00EE20FE" w:rsidRDefault="001577D5" w:rsidP="001577D5"/>
    <w:p w14:paraId="5A2E9962" w14:textId="410DF696" w:rsidR="00D84BAE" w:rsidRPr="00C5488E" w:rsidRDefault="7E76CEAF" w:rsidP="7E76CEAF">
      <w:pPr>
        <w:contextualSpacing/>
        <w:rPr>
          <w:rFonts w:ascii="Calibri" w:hAnsi="Calibri" w:cstheme="majorBidi"/>
        </w:rPr>
      </w:pPr>
      <w:r>
        <w:t>The U.S. Energy Information Administration (EIA)</w:t>
      </w:r>
      <w:r w:rsidR="00A2077A">
        <w:t xml:space="preserve"> seeks to resolve differences in data reporting </w:t>
      </w:r>
      <w:r>
        <w:t xml:space="preserve">on Form EIA-804 </w:t>
      </w:r>
      <w:r w:rsidRPr="7E76CEAF">
        <w:rPr>
          <w:i/>
          <w:iCs/>
        </w:rPr>
        <w:t>Weekly Imports Report</w:t>
      </w:r>
      <w:r>
        <w:t xml:space="preserve"> and on Form EIA-814 </w:t>
      </w:r>
      <w:r w:rsidRPr="7E76CEAF">
        <w:rPr>
          <w:i/>
          <w:iCs/>
        </w:rPr>
        <w:t>Monthly Imports Report</w:t>
      </w:r>
      <w:r w:rsidR="00A2077A">
        <w:t xml:space="preserve"> and information reported to the U.S. Customs, Border and Protection</w:t>
      </w:r>
      <w:r w:rsidR="00686A2D">
        <w:t xml:space="preserve">. </w:t>
      </w:r>
      <w:r>
        <w:t>EIA is interested in understanding the methods importers use to determine the EIA classification of imported commodities</w:t>
      </w:r>
      <w:r w:rsidR="00A2077A">
        <w:t xml:space="preserve"> and how importers define the reporting period for imports </w:t>
      </w:r>
      <w:r w:rsidR="006A0F3D">
        <w:t>that clear customs</w:t>
      </w:r>
      <w:r>
        <w:t>. In addition, EIA is interested in receiving feedback on the amount of time and effort it takes you to complete these surveys.</w:t>
      </w:r>
    </w:p>
    <w:p w14:paraId="6A05A809" w14:textId="77777777" w:rsidR="00177791" w:rsidRDefault="00177791" w:rsidP="001577D5">
      <w:pPr>
        <w:spacing w:after="200" w:line="276" w:lineRule="auto"/>
        <w:contextualSpacing/>
      </w:pPr>
    </w:p>
    <w:p w14:paraId="4D7781EF" w14:textId="279633DA" w:rsidR="00C36718" w:rsidRDefault="00C36718" w:rsidP="00C36718">
      <w:pPr>
        <w:contextualSpacing/>
      </w:pPr>
      <w:r>
        <w:t>[USE THIS TEXT FOR IN-PERSON INVITATION] Participation in this research is voluntary. We are conducting in person interviews with Form EIA-804 respondents and will</w:t>
      </w:r>
      <w:r w:rsidRPr="000E59FB">
        <w:t xml:space="preserve"> be in your area the week of XXX</w:t>
      </w:r>
      <w:r>
        <w:t>.  We</w:t>
      </w:r>
      <w:r w:rsidRPr="000E59FB">
        <w:t xml:space="preserve"> want to visit</w:t>
      </w:r>
      <w:r>
        <w:t xml:space="preserve"> with you to discuss your reporting process for completing this form</w:t>
      </w:r>
      <w:r w:rsidRPr="000E59FB">
        <w:t>. The interview wil</w:t>
      </w:r>
      <w:r>
        <w:t>l take approximately 1 h</w:t>
      </w:r>
      <w:r w:rsidRPr="000E59FB">
        <w:t>our</w:t>
      </w:r>
      <w:r>
        <w:t>.</w:t>
      </w:r>
    </w:p>
    <w:p w14:paraId="7F0AAE7B" w14:textId="77777777" w:rsidR="00C36718" w:rsidRDefault="00C36718" w:rsidP="001577D5">
      <w:pPr>
        <w:spacing w:after="200" w:line="276" w:lineRule="auto"/>
        <w:contextualSpacing/>
      </w:pPr>
    </w:p>
    <w:p w14:paraId="47C4A7D6" w14:textId="2B83A5DA" w:rsidR="00C36718" w:rsidRDefault="00C36718" w:rsidP="001577D5">
      <w:r>
        <w:t xml:space="preserve">[USE THIS TEXT FOR TELEPHONE INTERVIEW INVITATION] </w:t>
      </w:r>
      <w:r w:rsidR="006A0F3D" w:rsidRPr="003863A9">
        <w:t xml:space="preserve">Participation in this research is voluntary. </w:t>
      </w:r>
      <w:r w:rsidR="001577D5" w:rsidRPr="003863A9">
        <w:t xml:space="preserve">As part of this research </w:t>
      </w:r>
      <w:r w:rsidR="001577D5" w:rsidRPr="00E474E1">
        <w:rPr>
          <w:noProof/>
        </w:rPr>
        <w:t>project</w:t>
      </w:r>
      <w:r w:rsidR="001577D5">
        <w:rPr>
          <w:noProof/>
        </w:rPr>
        <w:t>,</w:t>
      </w:r>
      <w:r w:rsidR="001577D5" w:rsidRPr="003863A9">
        <w:t xml:space="preserve"> we are conducting </w:t>
      </w:r>
      <w:r w:rsidR="006E1C67">
        <w:rPr>
          <w:noProof/>
        </w:rPr>
        <w:t xml:space="preserve">telephone </w:t>
      </w:r>
      <w:r w:rsidR="001577D5" w:rsidRPr="003863A9">
        <w:t xml:space="preserve">interviews </w:t>
      </w:r>
      <w:r w:rsidR="001577D5" w:rsidRPr="00EE20FE">
        <w:t>with Form</w:t>
      </w:r>
      <w:r w:rsidR="001577D5">
        <w:t>s</w:t>
      </w:r>
      <w:r w:rsidR="001577D5" w:rsidRPr="00EE20FE">
        <w:t xml:space="preserve"> EIA-</w:t>
      </w:r>
      <w:r w:rsidR="001577D5">
        <w:t>8</w:t>
      </w:r>
      <w:r w:rsidR="00AF3C72">
        <w:t>04</w:t>
      </w:r>
      <w:r w:rsidR="001577D5">
        <w:t xml:space="preserve"> and EIA-</w:t>
      </w:r>
      <w:r w:rsidR="00AF3C72">
        <w:t>81</w:t>
      </w:r>
      <w:r w:rsidR="00C5488E">
        <w:t>4</w:t>
      </w:r>
      <w:r w:rsidR="001577D5">
        <w:t xml:space="preserve"> </w:t>
      </w:r>
      <w:r w:rsidR="001577D5" w:rsidRPr="00224607">
        <w:t>respondents</w:t>
      </w:r>
      <w:r w:rsidR="006E1C67">
        <w:t xml:space="preserve"> </w:t>
      </w:r>
      <w:r w:rsidR="006E1C67" w:rsidRPr="00EE20FE">
        <w:t xml:space="preserve">between the dates of </w:t>
      </w:r>
      <w:r w:rsidR="00AF3C72">
        <w:t>XX</w:t>
      </w:r>
      <w:r w:rsidR="006E1C67">
        <w:t>/</w:t>
      </w:r>
      <w:r w:rsidR="00AF3C72">
        <w:t>XX – XX</w:t>
      </w:r>
      <w:r w:rsidR="006E1C67">
        <w:t>/</w:t>
      </w:r>
      <w:r w:rsidR="00AF3C72">
        <w:t xml:space="preserve">XX </w:t>
      </w:r>
      <w:r w:rsidR="006E1C67">
        <w:t>a</w:t>
      </w:r>
      <w:r w:rsidR="001577D5" w:rsidRPr="003863A9">
        <w:t>nd want to discuss the</w:t>
      </w:r>
      <w:r w:rsidR="00177791">
        <w:t>se research topics</w:t>
      </w:r>
      <w:r w:rsidR="00A44FF2">
        <w:t xml:space="preserve"> with you</w:t>
      </w:r>
      <w:r w:rsidR="001577D5">
        <w:t>.</w:t>
      </w:r>
      <w:r w:rsidR="001577D5" w:rsidRPr="003863A9">
        <w:t xml:space="preserve"> The interview will take approximately 1 hour.  </w:t>
      </w:r>
    </w:p>
    <w:p w14:paraId="44AA1F17" w14:textId="77777777" w:rsidR="00C36718" w:rsidRDefault="00C36718" w:rsidP="001577D5"/>
    <w:p w14:paraId="156DC473" w14:textId="5E6786C5" w:rsidR="001577D5" w:rsidRPr="003863A9" w:rsidRDefault="001577D5" w:rsidP="001577D5">
      <w:r w:rsidRPr="003863A9">
        <w:t xml:space="preserve">Your responses will be protected as confidential information and </w:t>
      </w:r>
      <w:r w:rsidRPr="00E474E1">
        <w:rPr>
          <w:noProof/>
        </w:rPr>
        <w:t>results</w:t>
      </w:r>
      <w:r w:rsidRPr="003863A9">
        <w:t xml:space="preserve"> from this study </w:t>
      </w:r>
      <w:r w:rsidR="006A0F3D" w:rsidRPr="003863A9">
        <w:t>will</w:t>
      </w:r>
      <w:r w:rsidR="006A0F3D">
        <w:t xml:space="preserve"> be aggregated so that no aggregate statistics</w:t>
      </w:r>
      <w:r w:rsidRPr="003863A9">
        <w:t xml:space="preserve"> can be used to identify you or anyone in your organization. </w:t>
      </w:r>
    </w:p>
    <w:p w14:paraId="5A39BBE3" w14:textId="77777777" w:rsidR="001577D5" w:rsidRPr="00EE20FE" w:rsidRDefault="001577D5" w:rsidP="001577D5">
      <w:pPr>
        <w:jc w:val="both"/>
      </w:pPr>
    </w:p>
    <w:p w14:paraId="1061A61C" w14:textId="2C4BFAD4" w:rsidR="001577D5" w:rsidRPr="003863A9" w:rsidRDefault="7E76CEAF" w:rsidP="7E76CEAF">
      <w:pPr>
        <w:autoSpaceDE w:val="0"/>
        <w:autoSpaceDN w:val="0"/>
        <w:adjustRightInd w:val="0"/>
        <w:rPr>
          <w:color w:val="000000" w:themeColor="text1"/>
        </w:rPr>
      </w:pPr>
      <w:r w:rsidRPr="7E76CEAF">
        <w:rPr>
          <w:color w:val="000000" w:themeColor="text1"/>
        </w:rPr>
        <w:t xml:space="preserve">Your opinions are important to us and we look forward to your participation. If you would like to participate in an interview please </w:t>
      </w:r>
      <w:r w:rsidR="00686A2D">
        <w:rPr>
          <w:color w:val="000000" w:themeColor="text1"/>
        </w:rPr>
        <w:t>use</w:t>
      </w:r>
      <w:r w:rsidRPr="7E76CEAF">
        <w:rPr>
          <w:color w:val="000000" w:themeColor="text1"/>
        </w:rPr>
        <w:t xml:space="preserve"> the following link below to set up</w:t>
      </w:r>
    </w:p>
    <w:p w14:paraId="1CEFDC0B" w14:textId="77777777" w:rsidR="001577D5" w:rsidRPr="003863A9" w:rsidRDefault="001577D5" w:rsidP="001577D5">
      <w:pPr>
        <w:autoSpaceDE w:val="0"/>
        <w:autoSpaceDN w:val="0"/>
        <w:adjustRightInd w:val="0"/>
        <w:rPr>
          <w:color w:val="000000"/>
        </w:rPr>
      </w:pPr>
      <w:r w:rsidRPr="003863A9">
        <w:rPr>
          <w:color w:val="000000"/>
        </w:rPr>
        <w:t xml:space="preserve">a date and time that works best </w:t>
      </w:r>
      <w:r w:rsidRPr="00A30B96">
        <w:rPr>
          <w:noProof/>
          <w:color w:val="000000"/>
        </w:rPr>
        <w:t>with</w:t>
      </w:r>
      <w:r w:rsidRPr="003863A9">
        <w:rPr>
          <w:color w:val="000000"/>
        </w:rPr>
        <w:t xml:space="preserve"> your schedule </w:t>
      </w:r>
      <w:hyperlink r:id="rId12" w:history="1">
        <w:r w:rsidR="006E1C67" w:rsidRPr="00D61548">
          <w:rPr>
            <w:rStyle w:val="Hyperlink"/>
          </w:rPr>
          <w:t>calendly.com/</w:t>
        </w:r>
        <w:r w:rsidR="00AF3C72">
          <w:rPr>
            <w:rStyle w:val="Hyperlink"/>
          </w:rPr>
          <w:t>XXXX</w:t>
        </w:r>
      </w:hyperlink>
      <w:r w:rsidR="006E1C67">
        <w:t xml:space="preserve">. </w:t>
      </w:r>
      <w:r w:rsidRPr="003863A9">
        <w:rPr>
          <w:color w:val="000000"/>
        </w:rPr>
        <w:t>Please reach out to Anna Hamelin</w:t>
      </w:r>
      <w:r>
        <w:rPr>
          <w:color w:val="000000"/>
        </w:rPr>
        <w:t xml:space="preserve"> on my staff if you have any questions at </w:t>
      </w:r>
      <w:r w:rsidRPr="003863A9">
        <w:rPr>
          <w:color w:val="000000"/>
        </w:rPr>
        <w:t xml:space="preserve">(202) 586-0858, email </w:t>
      </w:r>
      <w:hyperlink r:id="rId13" w:history="1">
        <w:r w:rsidRPr="003863A9">
          <w:rPr>
            <w:rStyle w:val="Hyperlink"/>
          </w:rPr>
          <w:t>anna.hamelin@eia.gov</w:t>
        </w:r>
      </w:hyperlink>
      <w:r w:rsidRPr="003863A9">
        <w:rPr>
          <w:color w:val="000000"/>
        </w:rPr>
        <w:t>.</w:t>
      </w:r>
    </w:p>
    <w:p w14:paraId="41C8F396" w14:textId="77777777" w:rsidR="00801B88" w:rsidRDefault="00801B88" w:rsidP="00801B88"/>
    <w:p w14:paraId="72A3D3EC" w14:textId="77777777" w:rsidR="00177791" w:rsidRDefault="00177791" w:rsidP="00801B88"/>
    <w:p w14:paraId="5222E4CC" w14:textId="77777777" w:rsidR="00F1305C" w:rsidRDefault="00801B88" w:rsidP="00801B88">
      <w:r>
        <w:t>Sincerely yours,</w:t>
      </w:r>
    </w:p>
    <w:p w14:paraId="0D0B940D" w14:textId="77777777" w:rsidR="00815DF4" w:rsidRPr="00EE20FE" w:rsidRDefault="00815DF4" w:rsidP="00B3002D">
      <w:r w:rsidRPr="00EE20FE">
        <w:rPr>
          <w:noProof/>
        </w:rPr>
        <w:drawing>
          <wp:inline distT="0" distB="0" distL="0" distR="0" wp14:anchorId="18B40D30" wp14:editId="07777777">
            <wp:extent cx="2019300" cy="4549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5" cy="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7777777" w:rsidR="00B3002D" w:rsidRPr="00EE20FE" w:rsidRDefault="00B3002D" w:rsidP="00B3002D"/>
    <w:p w14:paraId="01660A52" w14:textId="77777777" w:rsidR="00B3002D" w:rsidRPr="00EE20FE" w:rsidRDefault="00B3002D" w:rsidP="00B3002D">
      <w:r w:rsidRPr="00EE20FE">
        <w:t>Nanda Srinivasan, Director</w:t>
      </w:r>
    </w:p>
    <w:p w14:paraId="5C8AF3C7" w14:textId="77777777" w:rsidR="00B3002D" w:rsidRPr="00EE20FE" w:rsidRDefault="00B3002D" w:rsidP="00B3002D">
      <w:r w:rsidRPr="00EE20FE">
        <w:t>Office of Survey Development and Statistical Integration</w:t>
      </w:r>
      <w:r w:rsidR="009635A7">
        <w:t xml:space="preserve"> </w:t>
      </w:r>
    </w:p>
    <w:p w14:paraId="0936BB7A" w14:textId="77777777" w:rsidR="00B3002D" w:rsidRPr="00EE20FE" w:rsidRDefault="00801B88" w:rsidP="00B3002D">
      <w:r w:rsidRPr="00EE20FE">
        <w:rPr>
          <w:noProof/>
        </w:rPr>
        <w:drawing>
          <wp:anchor distT="0" distB="0" distL="114300" distR="114300" simplePos="0" relativeHeight="251658240" behindDoc="0" locked="0" layoutInCell="1" allowOverlap="1" wp14:anchorId="2C2CD45F" wp14:editId="07777777">
            <wp:simplePos x="0" y="0"/>
            <wp:positionH relativeFrom="column">
              <wp:posOffset>3384909</wp:posOffset>
            </wp:positionH>
            <wp:positionV relativeFrom="paragraph">
              <wp:posOffset>-975829</wp:posOffset>
            </wp:positionV>
            <wp:extent cx="2886075" cy="2231390"/>
            <wp:effectExtent l="0" t="0" r="9525" b="0"/>
            <wp:wrapThrough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hrough>
            <wp:docPr id="3" name="Picture 3" descr="C:\Users\AHM\Pictures\Cog_Research_Team_Graphic_D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\Pictures\Cog_Research_Team_Graphic_DOE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02D" w:rsidRPr="00EE20FE">
        <w:t>U.S. Energy Information Administration</w:t>
      </w:r>
    </w:p>
    <w:p w14:paraId="5B70B44D" w14:textId="77777777" w:rsidR="00B3002D" w:rsidRPr="00EE20FE" w:rsidRDefault="00B3002D" w:rsidP="00B3002D">
      <w:r w:rsidRPr="00EE20FE">
        <w:t>1000 Independence Avenue SW</w:t>
      </w:r>
    </w:p>
    <w:p w14:paraId="7EE18F28" w14:textId="77777777" w:rsidR="00B3002D" w:rsidRPr="00EE20FE" w:rsidRDefault="00B3002D" w:rsidP="00C54810">
      <w:pPr>
        <w:rPr>
          <w:rFonts w:eastAsiaTheme="minorHAnsi"/>
        </w:rPr>
      </w:pPr>
      <w:r w:rsidRPr="00EE20FE">
        <w:lastRenderedPageBreak/>
        <w:t>Washington DC 20585</w:t>
      </w:r>
    </w:p>
    <w:p w14:paraId="60061E4C" w14:textId="77777777" w:rsidR="00D03444" w:rsidRPr="00EE20FE" w:rsidRDefault="00D03444" w:rsidP="009B0BA4">
      <w:pPr>
        <w:autoSpaceDE w:val="0"/>
        <w:autoSpaceDN w:val="0"/>
        <w:adjustRightInd w:val="0"/>
        <w:rPr>
          <w:rFonts w:eastAsiaTheme="minorHAnsi"/>
        </w:rPr>
      </w:pPr>
    </w:p>
    <w:sectPr w:rsidR="00D03444" w:rsidRPr="00EE20FE" w:rsidSect="006B5ADB"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A3BD47" w16cid:durableId="5E37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B62C2E" w:rsidRDefault="00B62C2E">
      <w:r>
        <w:separator/>
      </w:r>
    </w:p>
  </w:endnote>
  <w:endnote w:type="continuationSeparator" w:id="0">
    <w:p w14:paraId="4B94D5A5" w14:textId="77777777" w:rsidR="00B62C2E" w:rsidRDefault="00B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B62C2E" w:rsidRDefault="00B62C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F7C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F7C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EEC669" w14:textId="77777777" w:rsidR="00B62C2E" w:rsidRDefault="00B6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B9AB" w14:textId="77777777" w:rsidR="00B62C2E" w:rsidRDefault="00B62C2E">
      <w:r>
        <w:separator/>
      </w:r>
    </w:p>
  </w:footnote>
  <w:footnote w:type="continuationSeparator" w:id="0">
    <w:p w14:paraId="45FB0818" w14:textId="77777777" w:rsidR="00B62C2E" w:rsidRDefault="00B62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B0C2" w14:textId="77777777" w:rsidR="00B62C2E" w:rsidRDefault="00B62C2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90ACDA" wp14:editId="7743D952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>
    <w:nsid w:val="0AD950E9"/>
    <w:multiLevelType w:val="hybridMultilevel"/>
    <w:tmpl w:val="926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NKoFANdwJ5wtAAAA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B7EE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7776"/>
    <w:rsid w:val="001577D5"/>
    <w:rsid w:val="00160C03"/>
    <w:rsid w:val="00161894"/>
    <w:rsid w:val="001626F4"/>
    <w:rsid w:val="001627CA"/>
    <w:rsid w:val="001635AC"/>
    <w:rsid w:val="00167612"/>
    <w:rsid w:val="00167A17"/>
    <w:rsid w:val="00167C13"/>
    <w:rsid w:val="00170A5B"/>
    <w:rsid w:val="0017259D"/>
    <w:rsid w:val="00173840"/>
    <w:rsid w:val="001738BB"/>
    <w:rsid w:val="00177791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73F0"/>
    <w:rsid w:val="001B0C1B"/>
    <w:rsid w:val="001B0F5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6DDF"/>
    <w:rsid w:val="001E73AB"/>
    <w:rsid w:val="001F0B11"/>
    <w:rsid w:val="001F1922"/>
    <w:rsid w:val="001F2229"/>
    <w:rsid w:val="001F2667"/>
    <w:rsid w:val="001F4FE5"/>
    <w:rsid w:val="001F51CB"/>
    <w:rsid w:val="001F54B8"/>
    <w:rsid w:val="001F5789"/>
    <w:rsid w:val="001F6551"/>
    <w:rsid w:val="001F748E"/>
    <w:rsid w:val="001F7E7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D43"/>
    <w:rsid w:val="00295CB3"/>
    <w:rsid w:val="002A036B"/>
    <w:rsid w:val="002A0C77"/>
    <w:rsid w:val="002A210B"/>
    <w:rsid w:val="002B2481"/>
    <w:rsid w:val="002B2E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7FCB"/>
    <w:rsid w:val="00360581"/>
    <w:rsid w:val="00361FBF"/>
    <w:rsid w:val="00363C69"/>
    <w:rsid w:val="00367DE7"/>
    <w:rsid w:val="003709F6"/>
    <w:rsid w:val="003717AE"/>
    <w:rsid w:val="003729F3"/>
    <w:rsid w:val="00372EB2"/>
    <w:rsid w:val="003751AA"/>
    <w:rsid w:val="00375BB1"/>
    <w:rsid w:val="003762FB"/>
    <w:rsid w:val="00376E4F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6C2A"/>
    <w:rsid w:val="003A778B"/>
    <w:rsid w:val="003B192A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34A0"/>
    <w:rsid w:val="00414674"/>
    <w:rsid w:val="00415FE3"/>
    <w:rsid w:val="00416B0D"/>
    <w:rsid w:val="004223FC"/>
    <w:rsid w:val="00422483"/>
    <w:rsid w:val="00422900"/>
    <w:rsid w:val="00422F7A"/>
    <w:rsid w:val="00423353"/>
    <w:rsid w:val="004248D5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57C6"/>
    <w:rsid w:val="004366DE"/>
    <w:rsid w:val="00437636"/>
    <w:rsid w:val="004379E9"/>
    <w:rsid w:val="0044184C"/>
    <w:rsid w:val="00443E69"/>
    <w:rsid w:val="00443E9C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5734"/>
    <w:rsid w:val="004A7444"/>
    <w:rsid w:val="004B178E"/>
    <w:rsid w:val="004B1DAD"/>
    <w:rsid w:val="004B308A"/>
    <w:rsid w:val="004B3352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D70A4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3AC"/>
    <w:rsid w:val="005370B0"/>
    <w:rsid w:val="00540341"/>
    <w:rsid w:val="00542C5E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6431"/>
    <w:rsid w:val="005B726A"/>
    <w:rsid w:val="005C0CBA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62C0"/>
    <w:rsid w:val="005E1A27"/>
    <w:rsid w:val="005E216B"/>
    <w:rsid w:val="005E2B6F"/>
    <w:rsid w:val="005E3B1C"/>
    <w:rsid w:val="005E74A0"/>
    <w:rsid w:val="005F241A"/>
    <w:rsid w:val="005F3299"/>
    <w:rsid w:val="005F4956"/>
    <w:rsid w:val="005F4C84"/>
    <w:rsid w:val="005F6B93"/>
    <w:rsid w:val="005F7CA7"/>
    <w:rsid w:val="005F7CD3"/>
    <w:rsid w:val="005F7DB2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DCE"/>
    <w:rsid w:val="006229AF"/>
    <w:rsid w:val="00622F29"/>
    <w:rsid w:val="00622FCD"/>
    <w:rsid w:val="006231B8"/>
    <w:rsid w:val="00623A9E"/>
    <w:rsid w:val="00625AB3"/>
    <w:rsid w:val="00627A3C"/>
    <w:rsid w:val="00627F68"/>
    <w:rsid w:val="0063118E"/>
    <w:rsid w:val="00632963"/>
    <w:rsid w:val="00632FAA"/>
    <w:rsid w:val="0063499C"/>
    <w:rsid w:val="006403AE"/>
    <w:rsid w:val="00642358"/>
    <w:rsid w:val="00643A5B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306C"/>
    <w:rsid w:val="00663A41"/>
    <w:rsid w:val="0066569D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6A2D"/>
    <w:rsid w:val="006875F0"/>
    <w:rsid w:val="0068783C"/>
    <w:rsid w:val="0069227D"/>
    <w:rsid w:val="0069505F"/>
    <w:rsid w:val="00696307"/>
    <w:rsid w:val="0069750B"/>
    <w:rsid w:val="006A0695"/>
    <w:rsid w:val="006A0F3D"/>
    <w:rsid w:val="006A129D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C67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6F7BFB"/>
    <w:rsid w:val="00701B29"/>
    <w:rsid w:val="00705674"/>
    <w:rsid w:val="00707837"/>
    <w:rsid w:val="0071028C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6127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A56B2"/>
    <w:rsid w:val="007B1BFC"/>
    <w:rsid w:val="007B4241"/>
    <w:rsid w:val="007B4591"/>
    <w:rsid w:val="007B6686"/>
    <w:rsid w:val="007C0F56"/>
    <w:rsid w:val="007C190F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523D"/>
    <w:rsid w:val="007E5AD3"/>
    <w:rsid w:val="007E5D04"/>
    <w:rsid w:val="007E63D8"/>
    <w:rsid w:val="007E6945"/>
    <w:rsid w:val="007E6A60"/>
    <w:rsid w:val="007E7956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1B88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6F0A"/>
    <w:rsid w:val="00900D7A"/>
    <w:rsid w:val="00901EE9"/>
    <w:rsid w:val="0090287F"/>
    <w:rsid w:val="0090351E"/>
    <w:rsid w:val="00905E21"/>
    <w:rsid w:val="00906743"/>
    <w:rsid w:val="009074B2"/>
    <w:rsid w:val="00907D62"/>
    <w:rsid w:val="00910B9A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5A7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24C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4B3B"/>
    <w:rsid w:val="009E58DF"/>
    <w:rsid w:val="009E7A76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77A"/>
    <w:rsid w:val="00A20A0C"/>
    <w:rsid w:val="00A20A64"/>
    <w:rsid w:val="00A23571"/>
    <w:rsid w:val="00A2678C"/>
    <w:rsid w:val="00A26935"/>
    <w:rsid w:val="00A275FE"/>
    <w:rsid w:val="00A307B7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4FF2"/>
    <w:rsid w:val="00A45E67"/>
    <w:rsid w:val="00A46D38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C56D9"/>
    <w:rsid w:val="00AC5DAF"/>
    <w:rsid w:val="00AD0EBC"/>
    <w:rsid w:val="00AD2339"/>
    <w:rsid w:val="00AD24EA"/>
    <w:rsid w:val="00AD3739"/>
    <w:rsid w:val="00AD3A98"/>
    <w:rsid w:val="00AD3E25"/>
    <w:rsid w:val="00AD66CD"/>
    <w:rsid w:val="00AD6D07"/>
    <w:rsid w:val="00AD6D66"/>
    <w:rsid w:val="00AD79E0"/>
    <w:rsid w:val="00AE01DF"/>
    <w:rsid w:val="00AE14BC"/>
    <w:rsid w:val="00AE1F69"/>
    <w:rsid w:val="00AE3622"/>
    <w:rsid w:val="00AE4660"/>
    <w:rsid w:val="00AF3C72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922"/>
    <w:rsid w:val="00B12F4C"/>
    <w:rsid w:val="00B13A8A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3877"/>
    <w:rsid w:val="00B33DB4"/>
    <w:rsid w:val="00B34906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2C9"/>
    <w:rsid w:val="00B60541"/>
    <w:rsid w:val="00B62C2E"/>
    <w:rsid w:val="00B6395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B6D"/>
    <w:rsid w:val="00B83362"/>
    <w:rsid w:val="00B8350A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5DD6"/>
    <w:rsid w:val="00C305AC"/>
    <w:rsid w:val="00C31928"/>
    <w:rsid w:val="00C3338C"/>
    <w:rsid w:val="00C35B58"/>
    <w:rsid w:val="00C36718"/>
    <w:rsid w:val="00C36905"/>
    <w:rsid w:val="00C40280"/>
    <w:rsid w:val="00C4066B"/>
    <w:rsid w:val="00C40719"/>
    <w:rsid w:val="00C414F2"/>
    <w:rsid w:val="00C4267F"/>
    <w:rsid w:val="00C42886"/>
    <w:rsid w:val="00C452B8"/>
    <w:rsid w:val="00C45DE8"/>
    <w:rsid w:val="00C47394"/>
    <w:rsid w:val="00C51458"/>
    <w:rsid w:val="00C53BDE"/>
    <w:rsid w:val="00C543C7"/>
    <w:rsid w:val="00C54810"/>
    <w:rsid w:val="00C5488E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4049"/>
    <w:rsid w:val="00CB64AE"/>
    <w:rsid w:val="00CB7A53"/>
    <w:rsid w:val="00CC0F1E"/>
    <w:rsid w:val="00CC30B3"/>
    <w:rsid w:val="00CC5A33"/>
    <w:rsid w:val="00CC5E63"/>
    <w:rsid w:val="00CC7282"/>
    <w:rsid w:val="00CC7E7E"/>
    <w:rsid w:val="00CC7E86"/>
    <w:rsid w:val="00CD0EA1"/>
    <w:rsid w:val="00CD1575"/>
    <w:rsid w:val="00CD265F"/>
    <w:rsid w:val="00CD2ABE"/>
    <w:rsid w:val="00CD4014"/>
    <w:rsid w:val="00CD6834"/>
    <w:rsid w:val="00CD6E22"/>
    <w:rsid w:val="00CE123E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77E2"/>
    <w:rsid w:val="00D2037A"/>
    <w:rsid w:val="00D2240E"/>
    <w:rsid w:val="00D22BCA"/>
    <w:rsid w:val="00D2342D"/>
    <w:rsid w:val="00D2358C"/>
    <w:rsid w:val="00D25BAA"/>
    <w:rsid w:val="00D26031"/>
    <w:rsid w:val="00D26412"/>
    <w:rsid w:val="00D26CB3"/>
    <w:rsid w:val="00D27B08"/>
    <w:rsid w:val="00D27CD4"/>
    <w:rsid w:val="00D3005D"/>
    <w:rsid w:val="00D31A0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4BAE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D0326"/>
    <w:rsid w:val="00DD1262"/>
    <w:rsid w:val="00DD1683"/>
    <w:rsid w:val="00DD3A85"/>
    <w:rsid w:val="00DD410A"/>
    <w:rsid w:val="00DD548D"/>
    <w:rsid w:val="00DD5537"/>
    <w:rsid w:val="00DD6C74"/>
    <w:rsid w:val="00DE3F52"/>
    <w:rsid w:val="00DE46B6"/>
    <w:rsid w:val="00DE4B0F"/>
    <w:rsid w:val="00DE6DD4"/>
    <w:rsid w:val="00DF05F5"/>
    <w:rsid w:val="00DF16FE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6D"/>
    <w:rsid w:val="00E137AD"/>
    <w:rsid w:val="00E13D7C"/>
    <w:rsid w:val="00E13DEF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5A9F"/>
    <w:rsid w:val="00E3613B"/>
    <w:rsid w:val="00E361D9"/>
    <w:rsid w:val="00E363CB"/>
    <w:rsid w:val="00E403D8"/>
    <w:rsid w:val="00E4385A"/>
    <w:rsid w:val="00E43AB2"/>
    <w:rsid w:val="00E43BE5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FD8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91693"/>
    <w:rsid w:val="00E91C4C"/>
    <w:rsid w:val="00E9222D"/>
    <w:rsid w:val="00E92850"/>
    <w:rsid w:val="00E97FD4"/>
    <w:rsid w:val="00EA10BF"/>
    <w:rsid w:val="00EA1613"/>
    <w:rsid w:val="00EA2F58"/>
    <w:rsid w:val="00EA3A91"/>
    <w:rsid w:val="00EA3B90"/>
    <w:rsid w:val="00EA4167"/>
    <w:rsid w:val="00EA4C45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5EC"/>
    <w:rsid w:val="00EE0B9A"/>
    <w:rsid w:val="00EE20FE"/>
    <w:rsid w:val="00EE4AE6"/>
    <w:rsid w:val="00EE5375"/>
    <w:rsid w:val="00EE54FE"/>
    <w:rsid w:val="00EE6E67"/>
    <w:rsid w:val="00EF380C"/>
    <w:rsid w:val="00F0544E"/>
    <w:rsid w:val="00F05864"/>
    <w:rsid w:val="00F07BB3"/>
    <w:rsid w:val="00F11159"/>
    <w:rsid w:val="00F11605"/>
    <w:rsid w:val="00F11EED"/>
    <w:rsid w:val="00F1305C"/>
    <w:rsid w:val="00F13D6A"/>
    <w:rsid w:val="00F16068"/>
    <w:rsid w:val="00F16F17"/>
    <w:rsid w:val="00F17CA3"/>
    <w:rsid w:val="00F21BE4"/>
    <w:rsid w:val="00F21E6F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B01AD"/>
    <w:rsid w:val="00FB0982"/>
    <w:rsid w:val="00FB28ED"/>
    <w:rsid w:val="00FB3293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  <w:rsid w:val="7E76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31AFD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hamelin@eia.gov" TargetMode="External"/><Relationship Id="rId18" Type="http://schemas.openxmlformats.org/officeDocument/2006/relationships/fontTable" Target="fontTable.xml"/><Relationship Id="R85ec76f4d1be4c0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alendly.com/eia-survey-development-team/form-eia-860-telephone-int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011dc04cac5d3d5bf03b599db95a1905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473863c354aa2d8acece42138aba4deb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B7E-E646-4EE3-A489-62C75411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57035-8E3A-44AB-BCAA-44215D49F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282FA-EBB3-4E0E-8B55-C232C6AFBD8F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c7c3e025-3c1a-4026-bb7d-31b0a2c27904"/>
    <ds:schemaRef ds:uri="17daff2f-b1b7-4d5c-80b2-47dc67a8fb08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34581E-4B1B-441E-B624-18979E5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eff</dc:creator>
  <cp:keywords/>
  <dc:description/>
  <cp:lastModifiedBy>SYSTEM</cp:lastModifiedBy>
  <cp:revision>2</cp:revision>
  <cp:lastPrinted>2016-07-01T14:33:00Z</cp:lastPrinted>
  <dcterms:created xsi:type="dcterms:W3CDTF">2018-12-18T19:49:00Z</dcterms:created>
  <dcterms:modified xsi:type="dcterms:W3CDTF">2018-12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